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762" w14:textId="206D0041" w:rsidR="00265408" w:rsidRPr="00F41A85" w:rsidRDefault="003E5D26" w:rsidP="00265408">
      <w:pPr>
        <w:tabs>
          <w:tab w:val="right" w:pos="10800"/>
        </w:tabs>
        <w:suppressAutoHyphens/>
        <w:jc w:val="center"/>
        <w:rPr>
          <w:rFonts w:ascii="Arial" w:hAnsi="Arial" w:cs="Arial"/>
          <w:b/>
          <w:i/>
          <w:spacing w:val="-1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>January 11</w:t>
      </w:r>
      <w:r w:rsidR="00265408" w:rsidRPr="00F41A85">
        <w:rPr>
          <w:rFonts w:ascii="Arial" w:hAnsi="Arial" w:cs="Arial"/>
          <w:b/>
          <w:spacing w:val="-1"/>
          <w:sz w:val="22"/>
          <w:szCs w:val="22"/>
        </w:rPr>
        <w:t>, 202</w:t>
      </w:r>
      <w:r>
        <w:rPr>
          <w:rFonts w:ascii="Arial" w:hAnsi="Arial" w:cs="Arial"/>
          <w:b/>
          <w:spacing w:val="-1"/>
          <w:sz w:val="22"/>
          <w:szCs w:val="22"/>
        </w:rPr>
        <w:t>1</w:t>
      </w:r>
    </w:p>
    <w:p w14:paraId="2864EF93" w14:textId="462A8E6A" w:rsidR="005761EC" w:rsidRPr="00F41A85" w:rsidRDefault="00D052CF" w:rsidP="005761E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F41A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3E5D26" w:rsidRPr="003E5D26">
        <w:rPr>
          <w:rFonts w:ascii="Arial" w:hAnsi="Arial" w:cs="Arial"/>
          <w:sz w:val="22"/>
          <w:szCs w:val="22"/>
        </w:rPr>
        <w:t>A-2021-3023652</w:t>
      </w:r>
    </w:p>
    <w:p w14:paraId="33AB84A0" w14:textId="77777777" w:rsidR="00CE1046" w:rsidRDefault="00CE1046" w:rsidP="00D159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D1CFF3E" w14:textId="77777777" w:rsidR="00CE1046" w:rsidRDefault="00CE1046" w:rsidP="00D159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FC04EAB" w14:textId="0C91E1A2" w:rsidR="00F41A85" w:rsidRDefault="006E24ED" w:rsidP="00D1599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OSEPH A ZATOR II</w:t>
      </w:r>
    </w:p>
    <w:p w14:paraId="5389BDEC" w14:textId="5C9C17C9" w:rsidR="00B761D9" w:rsidRDefault="00B761D9" w:rsidP="00D1599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TOR LAW </w:t>
      </w:r>
    </w:p>
    <w:p w14:paraId="28FBE851" w14:textId="4F762E1A" w:rsidR="00C43A19" w:rsidRDefault="00C43A19" w:rsidP="00D1599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4400 WALBERT AVENUE </w:t>
      </w:r>
    </w:p>
    <w:p w14:paraId="67070C5C" w14:textId="3C9E8A7C" w:rsidR="00C43A19" w:rsidRDefault="00C43A19" w:rsidP="00D1599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LENTOWN</w:t>
      </w:r>
      <w:r>
        <w:rPr>
          <w:rFonts w:ascii="Arial" w:hAnsi="Arial" w:cs="Arial"/>
        </w:rPr>
        <w:t xml:space="preserve"> PA </w:t>
      </w:r>
      <w:r>
        <w:rPr>
          <w:rFonts w:ascii="Arial" w:hAnsi="Arial" w:cs="Arial"/>
        </w:rPr>
        <w:t>18104</w:t>
      </w:r>
    </w:p>
    <w:p w14:paraId="29339DDA" w14:textId="77777777" w:rsidR="00137A92" w:rsidRPr="00F41A85" w:rsidRDefault="00137A92" w:rsidP="00D1599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00AED8AD" w14:textId="77777777" w:rsidR="0097295D" w:rsidRPr="00F41A85" w:rsidRDefault="0097295D" w:rsidP="00F41A85">
      <w:pPr>
        <w:jc w:val="center"/>
        <w:rPr>
          <w:rFonts w:ascii="Arial" w:hAnsi="Arial" w:cs="Arial"/>
          <w:sz w:val="22"/>
          <w:szCs w:val="22"/>
        </w:rPr>
      </w:pPr>
    </w:p>
    <w:p w14:paraId="7C33BBC5" w14:textId="578D7F6C" w:rsidR="00F41A85" w:rsidRPr="00F41A85" w:rsidRDefault="00F37D87" w:rsidP="00F37D87">
      <w:pPr>
        <w:jc w:val="center"/>
        <w:rPr>
          <w:rFonts w:ascii="Arial" w:hAnsi="Arial" w:cs="Arial"/>
          <w:sz w:val="22"/>
          <w:szCs w:val="22"/>
        </w:rPr>
      </w:pPr>
      <w:r w:rsidRPr="00F37D87">
        <w:rPr>
          <w:rFonts w:ascii="Arial" w:hAnsi="Arial" w:cs="Arial"/>
          <w:sz w:val="22"/>
          <w:szCs w:val="22"/>
        </w:rPr>
        <w:t>Application of South Whitehall Township for approval of the alteration of the crossing CX1113689-FJ-7.01 where Eck Road crosses at grade, the tracks of Norfolk Southern located in the Township</w:t>
      </w:r>
      <w:r>
        <w:rPr>
          <w:rFonts w:ascii="Arial" w:hAnsi="Arial" w:cs="Arial"/>
          <w:sz w:val="22"/>
          <w:szCs w:val="22"/>
        </w:rPr>
        <w:t xml:space="preserve"> </w:t>
      </w:r>
      <w:r w:rsidRPr="00F37D87">
        <w:rPr>
          <w:rFonts w:ascii="Arial" w:hAnsi="Arial" w:cs="Arial"/>
          <w:sz w:val="22"/>
          <w:szCs w:val="22"/>
        </w:rPr>
        <w:t>of South Whitehall in Lehigh County</w:t>
      </w:r>
    </w:p>
    <w:p w14:paraId="0412FACD" w14:textId="77777777" w:rsidR="00F41A85" w:rsidRPr="00F41A85" w:rsidRDefault="00F41A85" w:rsidP="00635B49">
      <w:pPr>
        <w:rPr>
          <w:rFonts w:ascii="Arial" w:hAnsi="Arial" w:cs="Arial"/>
          <w:sz w:val="22"/>
          <w:szCs w:val="22"/>
        </w:rPr>
      </w:pPr>
    </w:p>
    <w:p w14:paraId="4EC33CAC" w14:textId="25B9532E" w:rsidR="00635B49" w:rsidRPr="00F41A85" w:rsidRDefault="000F7A6F" w:rsidP="00635B49">
      <w:pPr>
        <w:rPr>
          <w:rFonts w:ascii="Arial" w:hAnsi="Arial" w:cs="Arial"/>
          <w:sz w:val="22"/>
          <w:szCs w:val="22"/>
        </w:rPr>
      </w:pPr>
      <w:r w:rsidRPr="00F41A85">
        <w:rPr>
          <w:rFonts w:ascii="Arial" w:hAnsi="Arial" w:cs="Arial"/>
          <w:sz w:val="22"/>
          <w:szCs w:val="22"/>
        </w:rPr>
        <w:t xml:space="preserve">Dear </w:t>
      </w:r>
      <w:r w:rsidR="00CE07E1" w:rsidRPr="00F41A85">
        <w:rPr>
          <w:rFonts w:ascii="Arial" w:hAnsi="Arial" w:cs="Arial"/>
          <w:sz w:val="22"/>
          <w:szCs w:val="22"/>
        </w:rPr>
        <w:t>M</w:t>
      </w:r>
      <w:r w:rsidR="00D15996" w:rsidRPr="00F41A85">
        <w:rPr>
          <w:rFonts w:ascii="Arial" w:hAnsi="Arial" w:cs="Arial"/>
          <w:sz w:val="22"/>
          <w:szCs w:val="22"/>
        </w:rPr>
        <w:t>r</w:t>
      </w:r>
      <w:r w:rsidR="00CE07E1" w:rsidRPr="00F41A85">
        <w:rPr>
          <w:rFonts w:ascii="Arial" w:hAnsi="Arial" w:cs="Arial"/>
          <w:sz w:val="22"/>
          <w:szCs w:val="22"/>
        </w:rPr>
        <w:t>.</w:t>
      </w:r>
      <w:r w:rsidR="00F60258" w:rsidRPr="00F41A85">
        <w:rPr>
          <w:rFonts w:ascii="Arial" w:hAnsi="Arial" w:cs="Arial"/>
          <w:color w:val="000000"/>
          <w:sz w:val="22"/>
          <w:szCs w:val="22"/>
        </w:rPr>
        <w:t xml:space="preserve"> </w:t>
      </w:r>
      <w:r w:rsidR="00B761D9">
        <w:rPr>
          <w:rFonts w:ascii="Arial" w:eastAsiaTheme="minorHAnsi" w:hAnsi="Arial" w:cs="Arial"/>
          <w:sz w:val="22"/>
          <w:szCs w:val="22"/>
        </w:rPr>
        <w:t>Zator</w:t>
      </w:r>
      <w:r w:rsidR="00635B49" w:rsidRPr="00F41A85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F41A85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3DE7E842" w:rsidR="00C95F9D" w:rsidRPr="00F41A85" w:rsidRDefault="0077682D" w:rsidP="00C95F9D">
      <w:pPr>
        <w:rPr>
          <w:rFonts w:ascii="Arial" w:hAnsi="Arial" w:cs="Arial"/>
          <w:sz w:val="22"/>
          <w:szCs w:val="22"/>
        </w:rPr>
      </w:pPr>
      <w:r w:rsidRPr="00F41A85">
        <w:rPr>
          <w:rFonts w:ascii="Arial" w:hAnsi="Arial" w:cs="Arial"/>
          <w:sz w:val="22"/>
          <w:szCs w:val="22"/>
        </w:rPr>
        <w:tab/>
      </w:r>
      <w:r w:rsidR="00C95F9D" w:rsidRPr="00F41A85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B761D9" w:rsidRPr="00F37D87">
        <w:rPr>
          <w:rFonts w:ascii="Arial" w:hAnsi="Arial" w:cs="Arial"/>
          <w:sz w:val="22"/>
          <w:szCs w:val="22"/>
        </w:rPr>
        <w:t>South Whitehall Township</w:t>
      </w:r>
      <w:r w:rsidR="00F41A85" w:rsidRPr="00F41A85">
        <w:rPr>
          <w:rFonts w:ascii="Arial" w:hAnsi="Arial" w:cs="Arial"/>
          <w:sz w:val="22"/>
          <w:szCs w:val="22"/>
        </w:rPr>
        <w:t xml:space="preserve"> </w:t>
      </w:r>
      <w:r w:rsidR="00C95F9D" w:rsidRPr="00F41A85">
        <w:rPr>
          <w:rFonts w:ascii="Arial" w:hAnsi="Arial" w:cs="Arial"/>
          <w:sz w:val="22"/>
          <w:szCs w:val="22"/>
        </w:rPr>
        <w:t>which has been captioned and docketed to the above number.</w:t>
      </w:r>
    </w:p>
    <w:p w14:paraId="08DB5FE7" w14:textId="77777777" w:rsidR="00C95F9D" w:rsidRPr="00F41A85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F41A85" w:rsidRDefault="00C95F9D" w:rsidP="00C95F9D">
      <w:pPr>
        <w:rPr>
          <w:rFonts w:ascii="Arial" w:hAnsi="Arial" w:cs="Arial"/>
          <w:sz w:val="22"/>
          <w:szCs w:val="22"/>
        </w:rPr>
      </w:pPr>
      <w:r w:rsidRPr="00F41A85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F41A85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F41A85" w:rsidRDefault="00C95F9D" w:rsidP="00C95F9D">
      <w:pPr>
        <w:rPr>
          <w:rFonts w:ascii="Arial" w:hAnsi="Arial" w:cs="Arial"/>
          <w:sz w:val="22"/>
          <w:szCs w:val="22"/>
        </w:rPr>
      </w:pPr>
      <w:r w:rsidRPr="00F41A85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F41A85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F9F3345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265408">
        <w:rPr>
          <w:rFonts w:ascii="Arial" w:hAnsi="Arial"/>
          <w:sz w:val="22"/>
        </w:rPr>
        <w:t>JBS</w:t>
      </w:r>
    </w:p>
    <w:sectPr w:rsidR="00635B49" w:rsidRPr="002E2A38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20CDA" w14:textId="77777777" w:rsidR="00C63CF5" w:rsidRDefault="00C63CF5" w:rsidP="00635B49">
      <w:r>
        <w:separator/>
      </w:r>
    </w:p>
  </w:endnote>
  <w:endnote w:type="continuationSeparator" w:id="0">
    <w:p w14:paraId="339A8473" w14:textId="77777777" w:rsidR="00C63CF5" w:rsidRDefault="00C63CF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FDA50" w14:textId="77777777" w:rsidR="00C63CF5" w:rsidRDefault="00C63CF5" w:rsidP="00635B49">
      <w:r>
        <w:separator/>
      </w:r>
    </w:p>
  </w:footnote>
  <w:footnote w:type="continuationSeparator" w:id="0">
    <w:p w14:paraId="7DD2A55A" w14:textId="77777777" w:rsidR="00C63CF5" w:rsidRDefault="00C63CF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137A92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5503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878E1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7A92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11A"/>
    <w:rsid w:val="005357CB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502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260E0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502"/>
    <w:rsid w:val="00667C74"/>
    <w:rsid w:val="0067068D"/>
    <w:rsid w:val="0067112D"/>
    <w:rsid w:val="006728A1"/>
    <w:rsid w:val="00674818"/>
    <w:rsid w:val="00675A64"/>
    <w:rsid w:val="00676191"/>
    <w:rsid w:val="006765B5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024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5E6"/>
    <w:rsid w:val="007A590D"/>
    <w:rsid w:val="007A70FD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1F02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CF0"/>
    <w:rsid w:val="009C17E7"/>
    <w:rsid w:val="009C204F"/>
    <w:rsid w:val="009C3D9B"/>
    <w:rsid w:val="009C3F0E"/>
    <w:rsid w:val="009C4191"/>
    <w:rsid w:val="009C482B"/>
    <w:rsid w:val="009C5277"/>
    <w:rsid w:val="009C5C80"/>
    <w:rsid w:val="009C7153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761D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3CF5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7E1"/>
    <w:rsid w:val="00CE0ED7"/>
    <w:rsid w:val="00CE1046"/>
    <w:rsid w:val="00CE279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078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375CB"/>
    <w:rsid w:val="00F37D87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9</cp:revision>
  <cp:lastPrinted>2017-10-19T20:02:00Z</cp:lastPrinted>
  <dcterms:created xsi:type="dcterms:W3CDTF">2021-01-11T19:37:00Z</dcterms:created>
  <dcterms:modified xsi:type="dcterms:W3CDTF">2021-01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